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470619D1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2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2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3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4" w:name="creador"/>
            <w:r>
              <w:rPr>
                <w:rFonts w:ascii="Arial" w:hAnsi="Arial" w:cs="Arial"/>
              </w:rPr>
              <w:t>{creador}</w:t>
            </w:r>
            <w:bookmarkEnd w:id="14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5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5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5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1A294" w14:textId="77777777" w:rsidR="00242BEE" w:rsidRDefault="00242BEE">
      <w:r>
        <w:separator/>
      </w:r>
    </w:p>
  </w:endnote>
  <w:endnote w:type="continuationSeparator" w:id="0">
    <w:p w14:paraId="2A2D2FB6" w14:textId="77777777" w:rsidR="00242BEE" w:rsidRDefault="002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3221" w14:textId="77777777" w:rsidR="00E67772" w:rsidRDefault="00E67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4A0A" w14:textId="77777777" w:rsidR="00E67772" w:rsidRDefault="00E67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7C3E" w14:textId="77777777" w:rsidR="00E67772" w:rsidRDefault="00E67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89232" w14:textId="77777777" w:rsidR="00242BEE" w:rsidRDefault="00242BEE">
      <w:r>
        <w:separator/>
      </w:r>
    </w:p>
  </w:footnote>
  <w:footnote w:type="continuationSeparator" w:id="0">
    <w:p w14:paraId="13482732" w14:textId="77777777" w:rsidR="00242BEE" w:rsidRDefault="0024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BE5A" w14:textId="77777777" w:rsidR="00E67772" w:rsidRDefault="00E677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113AD25F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 xml:space="preserve">MKTO </w:t>
          </w:r>
          <w:bookmarkStart w:id="16" w:name="empresa"/>
          <w:r w:rsidR="00E67772">
            <w:rPr>
              <w:rFonts w:ascii="Arial" w:hAnsi="Arial" w:cs="Arial"/>
              <w:b/>
              <w:szCs w:val="28"/>
            </w:rPr>
            <w:t>{empresa}</w:t>
          </w:r>
          <w:bookmarkEnd w:id="16"/>
          <w:r w:rsidRPr="005623C2">
            <w:rPr>
              <w:rFonts w:ascii="Arial" w:hAnsi="Arial" w:cs="Arial"/>
              <w:b/>
              <w:szCs w:val="28"/>
            </w:rPr>
            <w:t xml:space="preserve">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4051" w14:textId="77777777" w:rsidR="00E67772" w:rsidRDefault="00E677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40</cp:revision>
  <cp:lastPrinted>2023-11-06T16:43:00Z</cp:lastPrinted>
  <dcterms:created xsi:type="dcterms:W3CDTF">2024-10-09T06:51:00Z</dcterms:created>
  <dcterms:modified xsi:type="dcterms:W3CDTF">2024-11-19T07:23:00Z</dcterms:modified>
</cp:coreProperties>
</file>